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5E" w:rsidRPr="00C92C57" w:rsidRDefault="00A8708F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様式第１号（第４</w:t>
      </w:r>
      <w:r w:rsidR="00A5645E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申請書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2985">
      <w:pPr>
        <w:overflowPunct w:val="0"/>
        <w:ind w:firstLineChars="2800" w:firstLine="672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</w:t>
      </w: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月　　日</w:t>
      </w:r>
    </w:p>
    <w:p w:rsidR="00A5645E" w:rsidRPr="00C92C57" w:rsidRDefault="00A5645E" w:rsidP="00A5645E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牧之原市長</w:t>
      </w:r>
      <w:r w:rsidR="00E21C44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</w:p>
    <w:p w:rsidR="00A5645E" w:rsidRPr="00C92C57" w:rsidRDefault="00A5645E" w:rsidP="00E21C44">
      <w:pPr>
        <w:overflowPunct w:val="0"/>
        <w:ind w:firstLineChars="1949" w:firstLine="4678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所在地</w:t>
      </w:r>
      <w:r w:rsidR="00E21C44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</w:p>
    <w:p w:rsidR="00A5645E" w:rsidRPr="00C92C57" w:rsidRDefault="00CC3573" w:rsidP="00E21C44">
      <w:pPr>
        <w:overflowPunct w:val="0"/>
        <w:ind w:firstLineChars="1949" w:firstLine="4678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名　称</w:t>
      </w:r>
      <w:r w:rsidR="00E21C44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</w:p>
    <w:p w:rsidR="00A5645E" w:rsidRPr="00C92C57" w:rsidRDefault="00CC3573" w:rsidP="00E21C44">
      <w:pPr>
        <w:overflowPunct w:val="0"/>
        <w:ind w:firstLineChars="1949" w:firstLine="4678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代表者　 </w:t>
      </w:r>
      <w:r w:rsidR="00A5645E" w:rsidRPr="00C92C57">
        <w:rPr>
          <w:rFonts w:asciiTheme="minorEastAsia" w:hAnsiTheme="minorEastAsia" w:cs="ＭＳ ゴシック"/>
          <w:color w:val="000000" w:themeColor="text1"/>
          <w:spacing w:val="-1"/>
          <w:kern w:val="0"/>
          <w:sz w:val="24"/>
          <w:szCs w:val="24"/>
        </w:rPr>
        <w:t xml:space="preserve"> 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E21C44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A5645E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ind w:firstLineChars="100" w:firstLine="241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 xml:space="preserve">　　　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度において</w:t>
      </w:r>
      <w:r w:rsidR="00F03D05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野生鳥獣被害防除設備設置事業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を実施したいので、補助金を交付されるよう関係書類を添えて申請します。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ind w:firstLine="432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記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CC3573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申請</w:t>
      </w:r>
    </w:p>
    <w:p w:rsidR="00A5645E" w:rsidRPr="00C92C57" w:rsidRDefault="00A5645E" w:rsidP="00CC3573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)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金額　　　　　　</w:t>
      </w:r>
      <w:r w:rsidR="00E21C44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円</w:t>
      </w:r>
    </w:p>
    <w:p w:rsidR="00A5645E" w:rsidRPr="00C92C57" w:rsidRDefault="00A5645E" w:rsidP="00CC3573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)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事業の目的</w:t>
      </w: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645E" w:rsidRPr="00C92C57" w:rsidSect="00EB1475">
          <w:pgSz w:w="11905" w:h="16837" w:code="9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A5645E" w:rsidRPr="00C92C57" w:rsidRDefault="00A8708F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様式第２号（第４条、第７条、第９</w:t>
      </w:r>
      <w:r w:rsidR="00A5645E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A5645E" w:rsidRPr="00C92C57" w:rsidRDefault="00A5645E" w:rsidP="00A5645E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CC3573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>事業計画書</w:t>
      </w:r>
      <w:r w:rsidR="00A8708F" w:rsidRPr="005D351D">
        <w:rPr>
          <w:rFonts w:asciiTheme="minorEastAsia" w:hAnsiTheme="minorEastAsia" w:cs="ＭＳ ゴシック" w:hint="eastAsia"/>
          <w:strike/>
          <w:color w:val="000000" w:themeColor="text1"/>
          <w:kern w:val="0"/>
          <w:sz w:val="24"/>
          <w:szCs w:val="24"/>
        </w:rPr>
        <w:t>（変更事業計画書、事業実績</w:t>
      </w:r>
      <w:r w:rsidRPr="005D351D">
        <w:rPr>
          <w:rFonts w:asciiTheme="minorEastAsia" w:hAnsiTheme="minorEastAsia" w:cs="ＭＳ ゴシック" w:hint="eastAsia"/>
          <w:strike/>
          <w:color w:val="000000" w:themeColor="text1"/>
          <w:kern w:val="0"/>
          <w:sz w:val="24"/>
          <w:szCs w:val="24"/>
        </w:rPr>
        <w:t>書）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１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目的</w:t>
      </w:r>
    </w:p>
    <w:p w:rsidR="00A5645E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Pr="00C92C57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　事業計画及びその内容</w:t>
      </w:r>
    </w:p>
    <w:p w:rsidR="00A5645E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</w:pPr>
    </w:p>
    <w:p w:rsidR="00E21C44" w:rsidRPr="00E21C44" w:rsidRDefault="00E21C44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A5645E" w:rsidRPr="00C92C57" w:rsidRDefault="00CC3573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　事業完了（予定</w:t>
      </w:r>
      <w:r w:rsidR="00A5645E"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）年月日　　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="00A5645E"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645E" w:rsidRPr="00C92C57" w:rsidSect="00EB1475">
          <w:pgSz w:w="11905" w:h="16837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lastRenderedPageBreak/>
        <w:t>様式第３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="00A8708F"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４条、第７条、第９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収支予算書</w:t>
      </w:r>
      <w:r w:rsidR="002F11FB" w:rsidRPr="005D351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（</w:t>
      </w:r>
      <w:r w:rsidRPr="005D351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変更収支予算書、収支決算書</w:t>
      </w:r>
      <w:r w:rsidR="002F11FB" w:rsidRPr="005D351D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）</w:t>
      </w:r>
    </w:p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BE0CC5" w:rsidRPr="00C92C57" w:rsidTr="00EB147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</w:t>
            </w:r>
            <w:r w:rsidR="00A5645E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較</w:t>
            </w:r>
          </w:p>
        </w:tc>
        <w:tc>
          <w:tcPr>
            <w:tcW w:w="1275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備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考</w:t>
            </w:r>
          </w:p>
        </w:tc>
      </w:tr>
      <w:tr w:rsidR="00BE0CC5" w:rsidRPr="00C92C57" w:rsidTr="00EB147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0CC5" w:rsidRPr="00C92C57" w:rsidTr="002F11FB">
        <w:trPr>
          <w:cantSplit/>
          <w:trHeight w:val="3000"/>
        </w:trPr>
        <w:tc>
          <w:tcPr>
            <w:tcW w:w="1418" w:type="dxa"/>
            <w:vAlign w:val="center"/>
          </w:tcPr>
          <w:p w:rsidR="00A5645E" w:rsidRPr="00C92C57" w:rsidRDefault="00A5645E" w:rsidP="002F11F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E0CC5" w:rsidRPr="00C92C57" w:rsidTr="002F11FB">
        <w:trPr>
          <w:cantSplit/>
          <w:trHeight w:val="552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BE0CC5" w:rsidRPr="00C92C57" w:rsidTr="00EB147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C92C57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A5645E" w:rsidRPr="00C92C57" w:rsidRDefault="002F11FB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算出基礎</w:t>
            </w:r>
          </w:p>
        </w:tc>
      </w:tr>
      <w:tr w:rsidR="00BE0CC5" w:rsidRPr="00C92C57" w:rsidTr="00EB147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0CC5" w:rsidRPr="00C92C57" w:rsidTr="002F11FB">
        <w:trPr>
          <w:cantSplit/>
          <w:trHeight w:val="3000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F11FB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645E" w:rsidRPr="00C92C57" w:rsidRDefault="002F11FB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275" w:type="dxa"/>
          </w:tcPr>
          <w:p w:rsidR="00A5645E" w:rsidRPr="00C92C57" w:rsidRDefault="00A5645E" w:rsidP="002F11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E0CC5" w:rsidRPr="00C92C57" w:rsidTr="002F11FB">
        <w:trPr>
          <w:cantSplit/>
          <w:trHeight w:val="600"/>
        </w:trPr>
        <w:tc>
          <w:tcPr>
            <w:tcW w:w="141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5645E" w:rsidRPr="00C92C57" w:rsidRDefault="00A5645E" w:rsidP="00A5645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645E" w:rsidRPr="00C92C57" w:rsidRDefault="00A5645E" w:rsidP="00A5645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C92C57" w:rsidRDefault="00A5645E" w:rsidP="00A5645E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645E" w:rsidRPr="00C92C57" w:rsidSect="00EB1475">
          <w:pgSz w:w="11905" w:h="16837"/>
          <w:pgMar w:top="1440" w:right="1080" w:bottom="1440" w:left="1080" w:header="720" w:footer="720" w:gutter="0"/>
          <w:cols w:space="720"/>
          <w:noEndnote/>
          <w:docGrid w:linePitch="286"/>
        </w:sectPr>
      </w:pPr>
    </w:p>
    <w:p w:rsidR="00A52985" w:rsidRPr="00A52985" w:rsidRDefault="00A52985" w:rsidP="00A52985">
      <w:pPr>
        <w:overflowPunct w:val="0"/>
        <w:textAlignment w:val="baseline"/>
        <w:rPr>
          <w:rFonts w:ascii="HGP創英角ﾎﾟｯﾌﾟ体" w:eastAsia="HGP創英角ﾎﾟｯﾌﾟ体" w:hAnsi="HGP創英角ﾎﾟｯﾌﾟ体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様式第１号（第４条関係）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  <w:r w:rsidRPr="00A52985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  <w:bdr w:val="single" w:sz="4" w:space="0" w:color="auto"/>
        </w:rPr>
        <w:t>記載例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申請書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ind w:firstLineChars="2800" w:firstLine="672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</w:t>
      </w: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月　　日</w:t>
      </w:r>
    </w:p>
    <w:p w:rsidR="00A52985" w:rsidRPr="00C92C57" w:rsidRDefault="00A52985" w:rsidP="00A52985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A52985" w:rsidRDefault="00A52985" w:rsidP="00A52985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牧之原市長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A52985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</w:rPr>
        <w:t>杉本　基久雄　様</w:t>
      </w:r>
    </w:p>
    <w:p w:rsidR="00A52985" w:rsidRPr="00A52985" w:rsidRDefault="00A52985" w:rsidP="00A52985">
      <w:pPr>
        <w:overflowPunct w:val="0"/>
        <w:ind w:firstLineChars="2100" w:firstLine="5040"/>
        <w:textAlignment w:val="baseline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所在地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735C88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</w:rPr>
        <w:t>牧之原市相良□□</w:t>
      </w:r>
    </w:p>
    <w:p w:rsidR="00A52985" w:rsidRPr="00C92C57" w:rsidRDefault="00A52985" w:rsidP="00A52985">
      <w:pPr>
        <w:overflowPunct w:val="0"/>
        <w:ind w:firstLineChars="2100" w:firstLine="50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名　称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</w:p>
    <w:p w:rsidR="00A52985" w:rsidRPr="00C92C57" w:rsidRDefault="000E5DDF" w:rsidP="00A52985">
      <w:pPr>
        <w:overflowPunct w:val="0"/>
        <w:ind w:firstLineChars="2100" w:firstLine="50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代表者　</w:t>
      </w:r>
      <w:r w:rsidRPr="000E5DDF">
        <w:rPr>
          <w:rFonts w:asciiTheme="minorEastAsia" w:hAnsiTheme="minorEastAsia" w:cs="ＭＳ ゴシック" w:hint="eastAsia"/>
          <w:color w:val="FF0000"/>
          <w:kern w:val="0"/>
          <w:sz w:val="24"/>
          <w:szCs w:val="24"/>
        </w:rPr>
        <w:t>△△　△△</w:t>
      </w:r>
      <w:r w:rsidR="00A52985"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㊞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A52985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</w:rPr>
        <w:t>平成３１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度において野生鳥獣被害防除設備設置事業を実施したいので、補助金を交付されるよう関係書類を添えて申請します。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ind w:firstLine="432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記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申請</w:t>
      </w:r>
    </w:p>
    <w:p w:rsidR="00A52985" w:rsidRPr="00C92C57" w:rsidRDefault="00A52985" w:rsidP="00A52985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)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金額　　　</w:t>
      </w:r>
      <w:r w:rsidRPr="00A52985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4"/>
          <w:szCs w:val="24"/>
        </w:rPr>
        <w:t>４３，０００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円</w:t>
      </w:r>
    </w:p>
    <w:p w:rsidR="00A52985" w:rsidRPr="00C92C57" w:rsidRDefault="00A52985" w:rsidP="00A52985">
      <w:pPr>
        <w:overflowPunct w:val="0"/>
        <w:ind w:firstLineChars="100" w:firstLine="24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)</w:t>
      </w: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事業の目的</w:t>
      </w:r>
    </w:p>
    <w:p w:rsidR="00A52985" w:rsidRPr="00C92C57" w:rsidRDefault="00A52985" w:rsidP="00A52985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</w:p>
    <w:p w:rsidR="00A52985" w:rsidRPr="00F435C2" w:rsidRDefault="00A52985" w:rsidP="00A52985">
      <w:pPr>
        <w:overflowPunct w:val="0"/>
        <w:textAlignment w:val="baseline"/>
        <w:rPr>
          <w:rFonts w:ascii="HGP創英角ﾎﾟｯﾌﾟ体" w:eastAsia="HGP創英角ﾎﾟｯﾌﾟ体" w:hAnsi="HGP創英角ﾎﾟｯﾌﾟ体" w:cs="ＭＳ ゴシック"/>
          <w:color w:val="FF0000"/>
          <w:kern w:val="0"/>
          <w:sz w:val="28"/>
          <w:szCs w:val="28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F435C2" w:rsidRPr="00F435C2">
        <w:rPr>
          <w:rFonts w:ascii="HGP創英角ﾎﾟｯﾌﾟ体" w:eastAsia="HGP創英角ﾎﾟｯﾌﾟ体" w:hAnsi="HGP創英角ﾎﾟｯﾌﾟ体" w:cs="ＭＳ ゴシック" w:hint="eastAsia"/>
          <w:color w:val="FF0000"/>
          <w:kern w:val="0"/>
          <w:sz w:val="28"/>
          <w:szCs w:val="28"/>
        </w:rPr>
        <w:t>イノシシによる農業被害を防ぐ。</w:t>
      </w: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2985" w:rsidRPr="00C92C57" w:rsidSect="00EB1475">
          <w:pgSz w:w="11905" w:h="16837" w:code="9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A52985" w:rsidRPr="00C92C57" w:rsidRDefault="00A52985" w:rsidP="00A52985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様式第２号（第４条、第７条、第９条関係）</w:t>
      </w:r>
    </w:p>
    <w:p w:rsidR="00A52985" w:rsidRPr="00C92C57" w:rsidRDefault="00A52985" w:rsidP="00A52985">
      <w:pPr>
        <w:overflowPunct w:val="0"/>
        <w:spacing w:line="335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</w:rPr>
        <w:t>事業計画書</w:t>
      </w:r>
      <w:r w:rsidRPr="00F435C2">
        <w:rPr>
          <w:rFonts w:asciiTheme="minorEastAsia" w:hAnsiTheme="minorEastAsia" w:cs="ＭＳ ゴシック" w:hint="eastAsia"/>
          <w:strike/>
          <w:color w:val="000000" w:themeColor="text1"/>
          <w:kern w:val="0"/>
          <w:sz w:val="24"/>
          <w:szCs w:val="24"/>
        </w:rPr>
        <w:t>（変更事業計画書、事業実績書）</w:t>
      </w: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 xml:space="preserve">１　</w:t>
      </w: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目的</w:t>
      </w:r>
    </w:p>
    <w:p w:rsidR="00F435C2" w:rsidRPr="00C92C57" w:rsidRDefault="00F435C2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F435C2" w:rsidRDefault="00F435C2" w:rsidP="00A52985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F435C2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>イノシシによる農業被害を防ぐ</w:t>
      </w:r>
      <w:r w:rsidR="00735C88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>。</w:t>
      </w:r>
    </w:p>
    <w:p w:rsidR="00F435C2" w:rsidRPr="00F435C2" w:rsidRDefault="00F435C2" w:rsidP="00A52985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000000" w:themeColor="text1"/>
          <w:kern w:val="0"/>
          <w:sz w:val="24"/>
          <w:szCs w:val="24"/>
        </w:rPr>
      </w:pPr>
    </w:p>
    <w:p w:rsidR="00A52985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　事業計画及びその内容</w:t>
      </w:r>
    </w:p>
    <w:p w:rsidR="00F435C2" w:rsidRDefault="00F435C2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E8799A" w:rsidRPr="00E8799A" w:rsidRDefault="00E8799A" w:rsidP="00A52985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8799A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4"/>
        </w:rPr>
        <w:t xml:space="preserve">　</w:t>
      </w: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場　　所　　牧之原市相良□□□</w:t>
      </w:r>
    </w:p>
    <w:p w:rsidR="00E8799A" w:rsidRPr="00E8799A" w:rsidRDefault="00E8799A" w:rsidP="00E8799A">
      <w:pPr>
        <w:autoSpaceDE w:val="0"/>
        <w:autoSpaceDN w:val="0"/>
        <w:adjustRightInd w:val="0"/>
        <w:spacing w:line="270" w:lineRule="atLeast"/>
        <w:ind w:firstLineChars="50" w:firstLine="14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　農地面積　　２００㎡</w:t>
      </w:r>
    </w:p>
    <w:p w:rsidR="00E8799A" w:rsidRPr="00E8799A" w:rsidRDefault="00E8799A" w:rsidP="00A52985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 　被害作物　　稲</w:t>
      </w:r>
    </w:p>
    <w:p w:rsidR="00E8799A" w:rsidRPr="00E8799A" w:rsidRDefault="00E8799A" w:rsidP="00E8799A">
      <w:pPr>
        <w:autoSpaceDE w:val="0"/>
        <w:autoSpaceDN w:val="0"/>
        <w:adjustRightInd w:val="0"/>
        <w:spacing w:line="270" w:lineRule="atLeast"/>
        <w:ind w:firstLineChars="200" w:firstLine="56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>設 置 物　　電気柵２段</w:t>
      </w:r>
    </w:p>
    <w:p w:rsidR="00E8799A" w:rsidRPr="00E8799A" w:rsidRDefault="00E8799A" w:rsidP="00A52985">
      <w:pPr>
        <w:autoSpaceDE w:val="0"/>
        <w:autoSpaceDN w:val="0"/>
        <w:adjustRightInd w:val="0"/>
        <w:spacing w:line="270" w:lineRule="atLeast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8"/>
          <w:szCs w:val="24"/>
        </w:rPr>
      </w:pPr>
      <w:r w:rsidRPr="00E8799A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8"/>
          <w:szCs w:val="24"/>
        </w:rPr>
        <w:t xml:space="preserve">　 　設置延長　　１００ｍ</w:t>
      </w:r>
    </w:p>
    <w:p w:rsidR="00F435C2" w:rsidRPr="00735C88" w:rsidRDefault="00F435C2" w:rsidP="00E8799A">
      <w:pPr>
        <w:autoSpaceDE w:val="0"/>
        <w:autoSpaceDN w:val="0"/>
        <w:adjustRightInd w:val="0"/>
        <w:spacing w:line="270" w:lineRule="atLeast"/>
        <w:ind w:left="560" w:hangingChars="200" w:hanging="560"/>
        <w:jc w:val="left"/>
        <w:rPr>
          <w:rFonts w:ascii="HGP創英角ﾎﾟｯﾌﾟ体" w:eastAsia="HGP創英角ﾎﾟｯﾌﾟ体" w:hAnsi="HGP創英角ﾎﾟｯﾌﾟ体" w:cs="ＭＳ 明朝"/>
          <w:color w:val="FF0000"/>
          <w:kern w:val="0"/>
          <w:sz w:val="24"/>
          <w:szCs w:val="24"/>
        </w:rPr>
      </w:pPr>
      <w:r w:rsidRPr="00E8799A">
        <w:rPr>
          <w:rFonts w:asciiTheme="minorEastAsia" w:hAnsiTheme="minorEastAsia" w:cs="ＭＳ 明朝" w:hint="eastAsia"/>
          <w:color w:val="FF0000"/>
          <w:kern w:val="0"/>
          <w:sz w:val="28"/>
          <w:szCs w:val="24"/>
        </w:rPr>
        <w:t xml:space="preserve">　　</w:t>
      </w:r>
    </w:p>
    <w:p w:rsidR="00F435C2" w:rsidRPr="00C92C57" w:rsidRDefault="00F435C2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2985" w:rsidRPr="00C92C57" w:rsidRDefault="00735C88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３　事業完了（予定）年月日　　　　　　　　　　　　　</w:t>
      </w:r>
      <w:r w:rsidRPr="00735C88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>△△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年</w:t>
      </w:r>
      <w:r w:rsidRPr="00735C88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>８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Pr="00735C88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 w:val="24"/>
          <w:szCs w:val="24"/>
        </w:rPr>
        <w:t>３１</w:t>
      </w:r>
      <w:r w:rsidR="00A52985" w:rsidRPr="00C92C5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</w:t>
      </w: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sectPr w:rsidR="00A52985" w:rsidRPr="00C92C57" w:rsidSect="00EB1475">
          <w:pgSz w:w="11905" w:h="16837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:rsidR="00A52985" w:rsidRPr="00C92C57" w:rsidRDefault="00A52985" w:rsidP="00A52985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lastRenderedPageBreak/>
        <w:t>様式第３号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第４条、第７条、第９条関係</w:t>
      </w: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)</w:t>
      </w:r>
    </w:p>
    <w:p w:rsidR="00A52985" w:rsidRPr="00C92C57" w:rsidRDefault="00A52985" w:rsidP="00A52985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収支予算書</w:t>
      </w:r>
      <w:r w:rsidRPr="00735C88">
        <w:rPr>
          <w:rFonts w:asciiTheme="minorEastAsia" w:hAnsiTheme="minorEastAsia" w:cs="Times New Roman" w:hint="eastAsia"/>
          <w:strike/>
          <w:color w:val="000000" w:themeColor="text1"/>
          <w:kern w:val="0"/>
          <w:sz w:val="24"/>
          <w:szCs w:val="24"/>
        </w:rPr>
        <w:t>（変更収支予算書、収支決算書）</w:t>
      </w:r>
    </w:p>
    <w:p w:rsidR="00A52985" w:rsidRPr="00C92C57" w:rsidRDefault="00A52985" w:rsidP="00A52985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１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A52985" w:rsidRPr="00C92C57" w:rsidTr="00A5298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2985" w:rsidRPr="00735C88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2985" w:rsidRPr="00735C88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備　考</w:t>
            </w:r>
          </w:p>
        </w:tc>
      </w:tr>
      <w:tr w:rsidR="00A52985" w:rsidRPr="00C92C57" w:rsidTr="00A5298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2985" w:rsidRPr="00C92C57" w:rsidTr="00A52985">
        <w:trPr>
          <w:cantSplit/>
          <w:trHeight w:val="3000"/>
        </w:trPr>
        <w:tc>
          <w:tcPr>
            <w:tcW w:w="1418" w:type="dxa"/>
            <w:vAlign w:val="center"/>
          </w:tcPr>
          <w:p w:rsidR="00A52985" w:rsidRPr="00735C88" w:rsidRDefault="00A52985" w:rsidP="00A52985">
            <w:pPr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35C88" w:rsidRPr="00735C88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自費</w:t>
            </w:r>
          </w:p>
          <w:p w:rsidR="00735C88" w:rsidRPr="00735C88" w:rsidRDefault="00735C88" w:rsidP="00A52985">
            <w:pPr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</w:p>
          <w:p w:rsidR="00735C88" w:rsidRPr="00C92C57" w:rsidRDefault="00735C88" w:rsidP="00A52985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</w:tcPr>
          <w:p w:rsidR="00A52985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  <w:p w:rsidR="00735C88" w:rsidRDefault="00735C88" w:rsidP="00735C88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35C88" w:rsidRDefault="00735C88" w:rsidP="00735C88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35C88" w:rsidRPr="00735C88" w:rsidRDefault="00735C88" w:rsidP="00735C88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FF0000"/>
                <w:kern w:val="0"/>
                <w:sz w:val="24"/>
                <w:szCs w:val="24"/>
              </w:rPr>
            </w:pPr>
            <w:r w:rsidRPr="00735C88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４，０００</w:t>
            </w:r>
          </w:p>
          <w:p w:rsidR="00735C88" w:rsidRDefault="00735C88" w:rsidP="00735C88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35C88" w:rsidRPr="00735C88" w:rsidRDefault="00735C88" w:rsidP="00735C88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４３，０００</w:t>
            </w:r>
          </w:p>
        </w:tc>
        <w:tc>
          <w:tcPr>
            <w:tcW w:w="2410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0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52985" w:rsidRPr="00C92C57" w:rsidTr="00A52985">
        <w:trPr>
          <w:cantSplit/>
          <w:trHeight w:val="552"/>
        </w:trPr>
        <w:tc>
          <w:tcPr>
            <w:tcW w:w="1418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2985" w:rsidRPr="001F14FC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1F14FC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F14FC" w:rsidRPr="001F14FC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2985" w:rsidRPr="00C92C57" w:rsidRDefault="00A52985" w:rsidP="00A52985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wordWrap w:val="0"/>
        <w:overflowPunct w:val="0"/>
        <w:autoSpaceDE w:val="0"/>
        <w:autoSpaceDN w:val="0"/>
        <w:spacing w:after="10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92C57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２</w:t>
      </w:r>
      <w:r w:rsidRPr="00C92C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410"/>
        <w:gridCol w:w="1134"/>
        <w:gridCol w:w="1134"/>
        <w:gridCol w:w="1275"/>
      </w:tblGrid>
      <w:tr w:rsidR="00A52985" w:rsidRPr="00C92C57" w:rsidTr="00A5298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  <w:p w:rsidR="00A52985" w:rsidRPr="00735C88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変更予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決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52985" w:rsidRPr="00735C88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</w:pP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(</w:t>
            </w:r>
            <w:r w:rsidRPr="00735C88">
              <w:rPr>
                <w:rFonts w:asciiTheme="minorEastAsia" w:hAnsiTheme="minorEastAsia" w:cs="Times New Roman" w:hint="eastAsia"/>
                <w:strike/>
                <w:color w:val="000000" w:themeColor="text1"/>
                <w:kern w:val="0"/>
                <w:sz w:val="24"/>
                <w:szCs w:val="24"/>
              </w:rPr>
              <w:t>予算額</w:t>
            </w:r>
            <w:r w:rsidRPr="00735C88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比較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算出基礎</w:t>
            </w:r>
          </w:p>
        </w:tc>
      </w:tr>
      <w:tr w:rsidR="00A52985" w:rsidRPr="00C92C57" w:rsidTr="00A52985">
        <w:trPr>
          <w:cantSplit/>
          <w:trHeight w:val="500"/>
        </w:trPr>
        <w:tc>
          <w:tcPr>
            <w:tcW w:w="1418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△減</w:t>
            </w:r>
          </w:p>
        </w:tc>
        <w:tc>
          <w:tcPr>
            <w:tcW w:w="1275" w:type="dxa"/>
            <w:vMerge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2985" w:rsidRPr="00C92C57" w:rsidTr="00A52985">
        <w:trPr>
          <w:cantSplit/>
          <w:trHeight w:val="3000"/>
        </w:trPr>
        <w:tc>
          <w:tcPr>
            <w:tcW w:w="1418" w:type="dxa"/>
            <w:vAlign w:val="center"/>
          </w:tcPr>
          <w:p w:rsidR="00A52985" w:rsidRPr="001F14FC" w:rsidRDefault="001F14FC" w:rsidP="00A52985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1F14FC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電気柵購入</w:t>
            </w:r>
          </w:p>
        </w:tc>
        <w:tc>
          <w:tcPr>
            <w:tcW w:w="2268" w:type="dxa"/>
          </w:tcPr>
          <w:p w:rsidR="00A52985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円</w:t>
            </w:r>
          </w:p>
          <w:p w:rsidR="001F14FC" w:rsidRDefault="001F14FC" w:rsidP="001F14F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F14FC" w:rsidRDefault="001F14FC" w:rsidP="001F14F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F14FC" w:rsidRDefault="001F14FC" w:rsidP="001F14F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F14FC" w:rsidRPr="001F14FC" w:rsidRDefault="001F14FC" w:rsidP="001F14FC">
            <w:pPr>
              <w:overflowPunct w:val="0"/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1F14FC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</w:tcPr>
          <w:p w:rsidR="00A52985" w:rsidRPr="00C92C57" w:rsidRDefault="00904A37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904A37">
              <w:rPr>
                <w:rFonts w:asciiTheme="minorEastAsia" w:hAnsiTheme="minorEastAsia" w:cs="Times New Roman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779BD" wp14:editId="1CD614E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13410</wp:posOffset>
                      </wp:positionV>
                      <wp:extent cx="2457450" cy="20859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085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4A37" w:rsidRPr="001A0AEF" w:rsidRDefault="00904A37" w:rsidP="00904A3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</w:rPr>
                                  </w:pPr>
                                  <w:r w:rsidRPr="001A0A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8"/>
                                    </w:rPr>
                                    <w:t>見積書の写しと整合するよう注意</w:t>
                                  </w:r>
                                  <w:r w:rsidR="00DB01C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8"/>
                                    </w:rPr>
                                    <w:t>してください。</w:t>
                                  </w:r>
                                </w:p>
                                <w:p w:rsidR="00904A37" w:rsidRPr="001A0AEF" w:rsidRDefault="00904A37" w:rsidP="00904A3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A0A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施工業者による施工費は</w:t>
                                  </w:r>
                                </w:p>
                                <w:p w:rsidR="00904A37" w:rsidRPr="001A0AEF" w:rsidRDefault="00DB01C0" w:rsidP="00904A3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含め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50.45pt;margin-top:48.3pt;width:193.5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" fillcolor="window" strokecolor="#385d8a" strokeweight="2pt">
                      <v:textbox>
                        <w:txbxContent>
                          <w:p w:rsidR="00904A37" w:rsidRPr="001A0AEF" w:rsidRDefault="00904A37" w:rsidP="00904A37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</w:pPr>
                            <w:r w:rsidRPr="001A0A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見積書の写しと整合するよう注意</w:t>
                            </w:r>
                            <w:r w:rsidR="00DB01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してください。</w:t>
                            </w:r>
                          </w:p>
                          <w:p w:rsidR="00904A37" w:rsidRPr="001A0AEF" w:rsidRDefault="00904A37" w:rsidP="00904A37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A0A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施工業者による施工費は</w:t>
                            </w:r>
                          </w:p>
                          <w:p w:rsidR="00904A37" w:rsidRPr="001A0AEF" w:rsidRDefault="00DB01C0" w:rsidP="00904A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含めないで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2985"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134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円</w:t>
            </w:r>
          </w:p>
        </w:tc>
        <w:tc>
          <w:tcPr>
            <w:tcW w:w="1134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275" w:type="dxa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52985" w:rsidRPr="00C92C57" w:rsidTr="00A52985">
        <w:trPr>
          <w:cantSplit/>
          <w:trHeight w:val="600"/>
        </w:trPr>
        <w:tc>
          <w:tcPr>
            <w:tcW w:w="1418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A52985" w:rsidRPr="001F14FC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1F14FC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F14FC" w:rsidRPr="001F14FC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kern w:val="0"/>
                <w:sz w:val="24"/>
                <w:szCs w:val="24"/>
              </w:rPr>
              <w:t>８７，０００</w:t>
            </w:r>
          </w:p>
        </w:tc>
        <w:tc>
          <w:tcPr>
            <w:tcW w:w="2410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52985" w:rsidRPr="00C92C57" w:rsidRDefault="00A52985" w:rsidP="00A529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92C5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52985" w:rsidRPr="00C92C57" w:rsidRDefault="00A52985" w:rsidP="00A52985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A52985" w:rsidRPr="00C92C57" w:rsidRDefault="00A52985" w:rsidP="00A52985">
      <w:pPr>
        <w:autoSpaceDE w:val="0"/>
        <w:autoSpaceDN w:val="0"/>
        <w:adjustRightInd w:val="0"/>
        <w:spacing w:line="270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A5645E" w:rsidRPr="00BE0CC5" w:rsidRDefault="00A5645E" w:rsidP="00832BF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5645E" w:rsidRPr="00BE0CC5" w:rsidSect="00A849F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88" w:rsidRDefault="00735C88" w:rsidP="00FC6C44">
      <w:r>
        <w:separator/>
      </w:r>
    </w:p>
  </w:endnote>
  <w:endnote w:type="continuationSeparator" w:id="0">
    <w:p w:rsidR="00735C88" w:rsidRDefault="00735C88" w:rsidP="00F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88" w:rsidRDefault="00735C88" w:rsidP="00FC6C44">
      <w:r>
        <w:separator/>
      </w:r>
    </w:p>
  </w:footnote>
  <w:footnote w:type="continuationSeparator" w:id="0">
    <w:p w:rsidR="00735C88" w:rsidRDefault="00735C88" w:rsidP="00FC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9A2"/>
    <w:multiLevelType w:val="hybridMultilevel"/>
    <w:tmpl w:val="B360ED7E"/>
    <w:lvl w:ilvl="0" w:tplc="FC20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E6529"/>
    <w:multiLevelType w:val="hybridMultilevel"/>
    <w:tmpl w:val="C02E2584"/>
    <w:lvl w:ilvl="0" w:tplc="BCE67B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AD048F"/>
    <w:multiLevelType w:val="hybridMultilevel"/>
    <w:tmpl w:val="BF721FA6"/>
    <w:lvl w:ilvl="0" w:tplc="AAEA5C7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4291828"/>
    <w:multiLevelType w:val="hybridMultilevel"/>
    <w:tmpl w:val="465EF8A2"/>
    <w:lvl w:ilvl="0" w:tplc="A18642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FB"/>
    <w:rsid w:val="000067F2"/>
    <w:rsid w:val="00030956"/>
    <w:rsid w:val="00031BA1"/>
    <w:rsid w:val="00093F74"/>
    <w:rsid w:val="0009500D"/>
    <w:rsid w:val="000A4001"/>
    <w:rsid w:val="000E5DDF"/>
    <w:rsid w:val="00100DAC"/>
    <w:rsid w:val="00140408"/>
    <w:rsid w:val="001D260B"/>
    <w:rsid w:val="001F0083"/>
    <w:rsid w:val="001F14FC"/>
    <w:rsid w:val="001F2D43"/>
    <w:rsid w:val="00230C85"/>
    <w:rsid w:val="0024030D"/>
    <w:rsid w:val="00264BB7"/>
    <w:rsid w:val="002C35C7"/>
    <w:rsid w:val="002F11FB"/>
    <w:rsid w:val="003279C0"/>
    <w:rsid w:val="00365E20"/>
    <w:rsid w:val="00374FF2"/>
    <w:rsid w:val="00375E8F"/>
    <w:rsid w:val="003908B0"/>
    <w:rsid w:val="003C7892"/>
    <w:rsid w:val="003E1F0B"/>
    <w:rsid w:val="004354D3"/>
    <w:rsid w:val="00446510"/>
    <w:rsid w:val="0047394F"/>
    <w:rsid w:val="0047634F"/>
    <w:rsid w:val="004972A7"/>
    <w:rsid w:val="004B038E"/>
    <w:rsid w:val="004F4816"/>
    <w:rsid w:val="00547CF2"/>
    <w:rsid w:val="00575F1F"/>
    <w:rsid w:val="00577CFF"/>
    <w:rsid w:val="005D351D"/>
    <w:rsid w:val="005E2519"/>
    <w:rsid w:val="00626C65"/>
    <w:rsid w:val="00636EDF"/>
    <w:rsid w:val="006904AE"/>
    <w:rsid w:val="00690D35"/>
    <w:rsid w:val="006F4A69"/>
    <w:rsid w:val="00701A1F"/>
    <w:rsid w:val="00704D33"/>
    <w:rsid w:val="0071175F"/>
    <w:rsid w:val="007136AD"/>
    <w:rsid w:val="0073185E"/>
    <w:rsid w:val="00735C88"/>
    <w:rsid w:val="0077517F"/>
    <w:rsid w:val="00783705"/>
    <w:rsid w:val="007D7943"/>
    <w:rsid w:val="007E0B40"/>
    <w:rsid w:val="00822617"/>
    <w:rsid w:val="00832BFA"/>
    <w:rsid w:val="00834313"/>
    <w:rsid w:val="00851681"/>
    <w:rsid w:val="00864697"/>
    <w:rsid w:val="00893F4A"/>
    <w:rsid w:val="00895A7C"/>
    <w:rsid w:val="008C2CBC"/>
    <w:rsid w:val="008E15BE"/>
    <w:rsid w:val="00904A37"/>
    <w:rsid w:val="00984875"/>
    <w:rsid w:val="009D055E"/>
    <w:rsid w:val="009F560A"/>
    <w:rsid w:val="00A13601"/>
    <w:rsid w:val="00A52985"/>
    <w:rsid w:val="00A5645E"/>
    <w:rsid w:val="00A82248"/>
    <w:rsid w:val="00A849FB"/>
    <w:rsid w:val="00A8708F"/>
    <w:rsid w:val="00A919DB"/>
    <w:rsid w:val="00B232FF"/>
    <w:rsid w:val="00B260F1"/>
    <w:rsid w:val="00B274BD"/>
    <w:rsid w:val="00B4479F"/>
    <w:rsid w:val="00B7754D"/>
    <w:rsid w:val="00B9758D"/>
    <w:rsid w:val="00BE0CC5"/>
    <w:rsid w:val="00BE11A1"/>
    <w:rsid w:val="00BE47FF"/>
    <w:rsid w:val="00C16D83"/>
    <w:rsid w:val="00C25852"/>
    <w:rsid w:val="00C6612E"/>
    <w:rsid w:val="00C92C57"/>
    <w:rsid w:val="00CA41E2"/>
    <w:rsid w:val="00CC3573"/>
    <w:rsid w:val="00CC777F"/>
    <w:rsid w:val="00CD075D"/>
    <w:rsid w:val="00D060F4"/>
    <w:rsid w:val="00D44EEA"/>
    <w:rsid w:val="00D54975"/>
    <w:rsid w:val="00D729AB"/>
    <w:rsid w:val="00D73921"/>
    <w:rsid w:val="00DA283C"/>
    <w:rsid w:val="00DA3609"/>
    <w:rsid w:val="00DA66A0"/>
    <w:rsid w:val="00DB01C0"/>
    <w:rsid w:val="00DC27EA"/>
    <w:rsid w:val="00DC335E"/>
    <w:rsid w:val="00E21C44"/>
    <w:rsid w:val="00E30984"/>
    <w:rsid w:val="00E440CD"/>
    <w:rsid w:val="00E760BD"/>
    <w:rsid w:val="00E8799A"/>
    <w:rsid w:val="00EB1475"/>
    <w:rsid w:val="00ED09AA"/>
    <w:rsid w:val="00EF7837"/>
    <w:rsid w:val="00F03D05"/>
    <w:rsid w:val="00F435C2"/>
    <w:rsid w:val="00F44D2B"/>
    <w:rsid w:val="00F63983"/>
    <w:rsid w:val="00FB324A"/>
    <w:rsid w:val="00FC6C44"/>
    <w:rsid w:val="00FD55DB"/>
    <w:rsid w:val="00FF5F5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44"/>
  </w:style>
  <w:style w:type="paragraph" w:styleId="a5">
    <w:name w:val="footer"/>
    <w:basedOn w:val="a"/>
    <w:link w:val="a6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44"/>
  </w:style>
  <w:style w:type="paragraph" w:styleId="a7">
    <w:name w:val="Balloon Text"/>
    <w:basedOn w:val="a"/>
    <w:link w:val="a8"/>
    <w:uiPriority w:val="99"/>
    <w:semiHidden/>
    <w:unhideWhenUsed/>
    <w:rsid w:val="00D5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500D"/>
    <w:pPr>
      <w:ind w:leftChars="400" w:left="840"/>
    </w:pPr>
  </w:style>
  <w:style w:type="table" w:styleId="aa">
    <w:name w:val="Table Grid"/>
    <w:basedOn w:val="a1"/>
    <w:uiPriority w:val="59"/>
    <w:rsid w:val="0003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E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C44"/>
  </w:style>
  <w:style w:type="paragraph" w:styleId="a5">
    <w:name w:val="footer"/>
    <w:basedOn w:val="a"/>
    <w:link w:val="a6"/>
    <w:uiPriority w:val="99"/>
    <w:unhideWhenUsed/>
    <w:rsid w:val="00FC6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C44"/>
  </w:style>
  <w:style w:type="paragraph" w:styleId="a7">
    <w:name w:val="Balloon Text"/>
    <w:basedOn w:val="a"/>
    <w:link w:val="a8"/>
    <w:uiPriority w:val="99"/>
    <w:semiHidden/>
    <w:unhideWhenUsed/>
    <w:rsid w:val="00D5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500D"/>
    <w:pPr>
      <w:ind w:leftChars="400" w:left="840"/>
    </w:pPr>
  </w:style>
  <w:style w:type="table" w:styleId="aa">
    <w:name w:val="Table Grid"/>
    <w:basedOn w:val="a1"/>
    <w:uiPriority w:val="59"/>
    <w:rsid w:val="0003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basedOn w:val="a0"/>
    <w:rsid w:val="00BE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AB41-FAB8-4A4F-8C77-52F855E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3</cp:revision>
  <cp:lastPrinted>2019-04-11T06:57:00Z</cp:lastPrinted>
  <dcterms:created xsi:type="dcterms:W3CDTF">2019-02-11T06:43:00Z</dcterms:created>
  <dcterms:modified xsi:type="dcterms:W3CDTF">2019-04-11T06:57:00Z</dcterms:modified>
</cp:coreProperties>
</file>